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064B31" w:rsidR="00DF4FD8" w:rsidRPr="00A410FF" w:rsidRDefault="00E670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2E4A1F" w:rsidR="00222997" w:rsidRPr="0078428F" w:rsidRDefault="00E670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AB4510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5986FA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581B2E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3B179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0F9A43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0AF0F3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624E3C" w:rsidR="00222997" w:rsidRPr="00927C1B" w:rsidRDefault="00E67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7F86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8D1763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896E72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ED7591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E46A69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72AA9F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D10E16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9B7F4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7CFC1C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E7B9CD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1D6BC5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48923D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4C1C21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5E6FBF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245A7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165011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21124A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457FA6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CCF71D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3E906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6B572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81ACD0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31A5CA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B40C84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B13DE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4ADFA1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6DFC6D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60BD25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B175C3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B6BF28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29823" w:rsidR="0041001E" w:rsidRPr="004B120E" w:rsidRDefault="00E67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36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DD4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8C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2E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708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6 Calendar</dc:title>
  <dc:subject>Free printable June 1896 Calendar</dc:subject>
  <dc:creator>General Blue Corporation</dc:creator>
  <keywords>June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